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DAAA" w14:textId="77777777" w:rsidR="00123C67" w:rsidRDefault="00D77EC2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（</w:t>
      </w:r>
      <w:r w:rsidR="00123C67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様式１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BDD0B14" w14:textId="569061C1" w:rsidR="0047212E" w:rsidRPr="0047212E" w:rsidRDefault="00F25B82" w:rsidP="00221178">
      <w:pPr>
        <w:overflowPunct w:val="0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令和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年　　月　　日</w:t>
      </w:r>
    </w:p>
    <w:p w14:paraId="3FF8117A" w14:textId="46FAF6EB" w:rsidR="001F52B3" w:rsidRDefault="0047212E" w:rsidP="00221178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</w:t>
      </w:r>
      <w:r w:rsidR="001F52B3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環境省自然環境局</w:t>
      </w:r>
    </w:p>
    <w:p w14:paraId="49FEF2A1" w14:textId="70C7E70F" w:rsidR="0047212E" w:rsidRPr="0047212E" w:rsidRDefault="0047212E" w:rsidP="00221178">
      <w:pPr>
        <w:overflowPunct w:val="0"/>
        <w:spacing w:line="276" w:lineRule="auto"/>
        <w:ind w:firstLineChars="200" w:firstLine="48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新宿御苑管理事務所長　殿　</w:t>
      </w:r>
    </w:p>
    <w:p w14:paraId="54AEE7B3" w14:textId="77777777" w:rsidR="0047212E" w:rsidRPr="0047212E" w:rsidRDefault="0047212E" w:rsidP="00221178">
      <w:pPr>
        <w:overflowPunct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4FB965E" w14:textId="77777777" w:rsidR="0047212E" w:rsidRPr="0047212E" w:rsidRDefault="0047212E" w:rsidP="00221178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C115D1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所　</w:t>
      </w:r>
      <w:r w:rsidRPr="00C115D1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C115D1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在　</w:t>
      </w:r>
      <w:r w:rsidRPr="00C115D1">
        <w:rPr>
          <w:rFonts w:ascii="Times New Roman" w:eastAsia="ＭＳ 明朝" w:hAnsi="Times New Roman" w:cs="ＭＳ 明朝"/>
          <w:color w:val="000000"/>
          <w:spacing w:val="29"/>
          <w:kern w:val="0"/>
          <w:sz w:val="24"/>
          <w:szCs w:val="20"/>
          <w:fitText w:val="1795" w:id="1983721218"/>
        </w:rPr>
        <w:t xml:space="preserve"> </w:t>
      </w:r>
      <w:r w:rsidRPr="00C115D1">
        <w:rPr>
          <w:rFonts w:ascii="Times New Roman" w:eastAsia="ＭＳ 明朝" w:hAnsi="Times New Roman" w:cs="ＭＳ 明朝"/>
          <w:color w:val="000000"/>
          <w:spacing w:val="4"/>
          <w:kern w:val="0"/>
          <w:sz w:val="24"/>
          <w:szCs w:val="20"/>
          <w:fitText w:val="1795" w:id="1983721218"/>
        </w:rPr>
        <w:t>地</w:t>
      </w:r>
    </w:p>
    <w:p w14:paraId="52C473E8" w14:textId="77777777" w:rsidR="0047212E" w:rsidRPr="0047212E" w:rsidRDefault="0047212E" w:rsidP="00221178">
      <w:pPr>
        <w:overflowPunct w:val="0"/>
        <w:snapToGrid w:val="0"/>
        <w:spacing w:line="276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  </w:t>
      </w:r>
      <w:r w:rsidRPr="00C115D1">
        <w:rPr>
          <w:rFonts w:ascii="Times New Roman" w:eastAsia="ＭＳ 明朝" w:hAnsi="Times New Roman" w:cs="ＭＳ 明朝"/>
          <w:color w:val="000000"/>
          <w:spacing w:val="36"/>
          <w:kern w:val="0"/>
          <w:sz w:val="24"/>
          <w:szCs w:val="20"/>
          <w:fitText w:val="1795" w:id="1983721219"/>
        </w:rPr>
        <w:t>商号又は名</w:t>
      </w:r>
      <w:r w:rsidRPr="00C115D1">
        <w:rPr>
          <w:rFonts w:ascii="Times New Roman" w:eastAsia="ＭＳ 明朝" w:hAnsi="Times New Roman" w:cs="ＭＳ 明朝"/>
          <w:color w:val="000000"/>
          <w:spacing w:val="-2"/>
          <w:kern w:val="0"/>
          <w:sz w:val="24"/>
          <w:szCs w:val="20"/>
          <w:fitText w:val="1795" w:id="1983721219"/>
        </w:rPr>
        <w:t>称</w:t>
      </w:r>
    </w:p>
    <w:p w14:paraId="559F6A5D" w14:textId="77777777" w:rsidR="0047212E" w:rsidRPr="0047212E" w:rsidRDefault="0047212E" w:rsidP="00221178">
      <w:pPr>
        <w:overflowPunct w:val="0"/>
        <w:snapToGrid w:val="0"/>
        <w:spacing w:line="276" w:lineRule="auto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                             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代表者役職・氏名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 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　　　　　　　　　　　印</w:t>
      </w:r>
    </w:p>
    <w:p w14:paraId="5FC05EE1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204C98F" w14:textId="42E26006" w:rsidR="0047212E" w:rsidRPr="0047212E" w:rsidRDefault="006B028D" w:rsidP="0022117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新宿御苑における早朝開園運営管理</w:t>
      </w:r>
      <w:r w:rsidR="00F25B8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事業者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応募に係る資格要件書類の提出について</w:t>
      </w:r>
    </w:p>
    <w:p w14:paraId="3CB55B66" w14:textId="77777777" w:rsidR="0047212E" w:rsidRPr="0047212E" w:rsidRDefault="0047212E" w:rsidP="00221178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48039FD" w14:textId="77777777" w:rsidR="0047212E" w:rsidRPr="0047212E" w:rsidRDefault="0047212E" w:rsidP="00221178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 xml:space="preserve">　標記の件について、次のとおり提出します。</w:t>
      </w:r>
    </w:p>
    <w:p w14:paraId="163D61E6" w14:textId="77777777" w:rsidR="0047212E" w:rsidRPr="0047212E" w:rsidRDefault="0047212E" w:rsidP="00221178">
      <w:pPr>
        <w:overflowPunct w:val="0"/>
        <w:snapToGrid w:val="0"/>
        <w:spacing w:line="300" w:lineRule="auto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4BE176DE" w14:textId="77777777" w:rsidR="0047212E" w:rsidRPr="0047212E" w:rsidRDefault="0047212E" w:rsidP="00221178">
      <w:pPr>
        <w:widowControl/>
        <w:overflowPunct w:val="0"/>
        <w:ind w:firstLineChars="200" w:firstLine="4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①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応募者が「法人」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 xml:space="preserve"> 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の場合</w:t>
      </w:r>
    </w:p>
    <w:p w14:paraId="2399F2F9" w14:textId="77777777" w:rsidR="0047212E" w:rsidRPr="0047212E" w:rsidRDefault="0047212E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会社概要（様式２）</w:t>
      </w:r>
    </w:p>
    <w:p w14:paraId="640B0981" w14:textId="77777777" w:rsidR="0047212E" w:rsidRPr="0047212E" w:rsidRDefault="0047212E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定款又はそれに代わるもの</w:t>
      </w:r>
    </w:p>
    <w:p w14:paraId="16788BE8" w14:textId="77777777" w:rsidR="0047212E" w:rsidRPr="0047212E" w:rsidRDefault="0047212E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法人登記簿藤本（全部事項証明書）</w:t>
      </w:r>
    </w:p>
    <w:p w14:paraId="57914F9C" w14:textId="7250D81D" w:rsidR="0047212E" w:rsidRDefault="00F25B82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直近２</w:t>
      </w:r>
      <w:r w:rsidR="0047212E" w:rsidRPr="0047212E">
        <w:rPr>
          <w:rFonts w:ascii="Century" w:eastAsia="ＭＳ 明朝" w:hAnsi="Century" w:cs="Times New Roman" w:hint="eastAsia"/>
          <w:sz w:val="20"/>
          <w:szCs w:val="20"/>
        </w:rPr>
        <w:t>年分の決算書の写し（貸借対照表、損益計算書、附属明細書）</w:t>
      </w:r>
    </w:p>
    <w:p w14:paraId="10B8F1E4" w14:textId="014285FA" w:rsidR="00F25B82" w:rsidRPr="0047212E" w:rsidRDefault="00F25B82" w:rsidP="00221178">
      <w:pPr>
        <w:overflowPunct w:val="0"/>
        <w:ind w:left="110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F25B82">
        <w:rPr>
          <w:rFonts w:ascii="Century" w:eastAsia="ＭＳ 明朝" w:hAnsi="Century" w:cs="Times New Roman" w:hint="eastAsia"/>
          <w:sz w:val="20"/>
          <w:szCs w:val="20"/>
        </w:rPr>
        <w:t>※会社設立から２年経っていない場合は会社設立年からの提出でも可。</w:t>
      </w:r>
    </w:p>
    <w:p w14:paraId="7CA7ECD5" w14:textId="7C031B73" w:rsidR="0047212E" w:rsidRDefault="00F25B82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直近２</w:t>
      </w:r>
      <w:r w:rsidR="0047212E" w:rsidRPr="0047212E">
        <w:rPr>
          <w:rFonts w:ascii="Century" w:eastAsia="ＭＳ 明朝" w:hAnsi="Century" w:cs="Times New Roman" w:hint="eastAsia"/>
          <w:sz w:val="20"/>
          <w:szCs w:val="20"/>
        </w:rPr>
        <w:t>年分の納税証明書（法人税、消費税及び地方消費税）</w:t>
      </w:r>
    </w:p>
    <w:p w14:paraId="16746B34" w14:textId="47D473C7" w:rsidR="00F25B82" w:rsidRDefault="00F25B82" w:rsidP="00221178">
      <w:pPr>
        <w:overflowPunct w:val="0"/>
        <w:ind w:left="110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F25B82">
        <w:rPr>
          <w:rFonts w:ascii="Century" w:eastAsia="ＭＳ 明朝" w:hAnsi="Century" w:cs="Times New Roman" w:hint="eastAsia"/>
          <w:sz w:val="20"/>
          <w:szCs w:val="20"/>
        </w:rPr>
        <w:t>※会社設立から２年経っていない場合は会社設立年からの提出でも可。</w:t>
      </w:r>
    </w:p>
    <w:p w14:paraId="5135AD6D" w14:textId="77777777" w:rsidR="00123C67" w:rsidRPr="00123C67" w:rsidRDefault="00123C67" w:rsidP="00221178">
      <w:pPr>
        <w:numPr>
          <w:ilvl w:val="0"/>
          <w:numId w:val="3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過去３年間の社会的信用失墜行為の有無（別添様式</w:t>
      </w:r>
      <w:r w:rsidR="008159FF">
        <w:rPr>
          <w:rFonts w:ascii="Century" w:eastAsia="ＭＳ 明朝" w:hAnsi="Century" w:cs="Times New Roman" w:hint="eastAsia"/>
          <w:sz w:val="20"/>
          <w:szCs w:val="20"/>
        </w:rPr>
        <w:t>３</w:t>
      </w:r>
      <w:r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134B06CB" w14:textId="2427BD57" w:rsidR="00123C67" w:rsidRDefault="00F25B82" w:rsidP="00221178">
      <w:pPr>
        <w:widowControl/>
        <w:overflowPunct w:val="0"/>
        <w:ind w:firstLineChars="200" w:firstLine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 xml:space="preserve">　　　 ※会社設立から３</w:t>
      </w:r>
      <w:r w:rsidRPr="00F25B82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年経っていない場合は会社設立年からの提出でも可。</w:t>
      </w:r>
    </w:p>
    <w:p w14:paraId="23976795" w14:textId="77777777" w:rsidR="00F25B82" w:rsidRPr="00F25B82" w:rsidRDefault="00F25B82" w:rsidP="00221178">
      <w:pPr>
        <w:widowControl/>
        <w:overflowPunct w:val="0"/>
        <w:ind w:firstLineChars="200" w:firstLine="4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  <w:szCs w:val="20"/>
        </w:rPr>
      </w:pPr>
    </w:p>
    <w:p w14:paraId="40504534" w14:textId="77777777" w:rsidR="0047212E" w:rsidRPr="0047212E" w:rsidRDefault="0047212E" w:rsidP="00221178">
      <w:pPr>
        <w:widowControl/>
        <w:overflowPunct w:val="0"/>
        <w:ind w:firstLineChars="200" w:firstLine="40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0"/>
          <w:szCs w:val="20"/>
        </w:rPr>
        <w:t>②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  <w:t>応募者が「個人」の場合</w:t>
      </w:r>
    </w:p>
    <w:p w14:paraId="627BC337" w14:textId="77777777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履歴書（様式任意）</w:t>
      </w:r>
    </w:p>
    <w:p w14:paraId="40FD0154" w14:textId="77777777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身分証明書（公的機関発行のもの。）</w:t>
      </w:r>
    </w:p>
    <w:p w14:paraId="4528C004" w14:textId="77777777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登記されていないことの証明書（成年被後見人、被保佐人等に該当しない証明）（法務局発行のもの）</w:t>
      </w:r>
    </w:p>
    <w:p w14:paraId="457AC29F" w14:textId="27342323" w:rsidR="00F25B82" w:rsidRPr="00F25B82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開廃業届出証明書（税務署発行のもの）</w:t>
      </w:r>
    </w:p>
    <w:p w14:paraId="4B599249" w14:textId="3515E66F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直近</w:t>
      </w:r>
      <w:r w:rsidR="00BF6614">
        <w:rPr>
          <w:rFonts w:ascii="Century" w:eastAsia="ＭＳ 明朝" w:hAnsi="Century" w:cs="Times New Roman" w:hint="eastAsia"/>
          <w:sz w:val="20"/>
          <w:szCs w:val="20"/>
        </w:rPr>
        <w:t>２</w:t>
      </w:r>
      <w:r w:rsidRPr="0047212E">
        <w:rPr>
          <w:rFonts w:ascii="Century" w:eastAsia="ＭＳ 明朝" w:hAnsi="Century" w:cs="Times New Roman" w:hint="eastAsia"/>
          <w:sz w:val="20"/>
          <w:szCs w:val="20"/>
        </w:rPr>
        <w:t>年分の決算書の写し</w:t>
      </w:r>
    </w:p>
    <w:p w14:paraId="464DD34F" w14:textId="7D8CD7C3" w:rsidR="0047212E" w:rsidRDefault="0047212E" w:rsidP="00221178">
      <w:pPr>
        <w:ind w:leftChars="50" w:left="105" w:firstLineChars="500" w:firstLine="1000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・確定（修正）申告（控）の写し</w:t>
      </w:r>
    </w:p>
    <w:p w14:paraId="1F3E54CB" w14:textId="0D9290A5" w:rsidR="00F25B82" w:rsidRPr="00F25B82" w:rsidRDefault="00F25B82" w:rsidP="00221178">
      <w:pPr>
        <w:ind w:leftChars="50" w:left="105" w:firstLineChars="500" w:firstLine="1000"/>
        <w:rPr>
          <w:rFonts w:ascii="Century" w:eastAsia="ＭＳ 明朝" w:hAnsi="Century" w:cs="Times New Roman"/>
          <w:sz w:val="20"/>
          <w:szCs w:val="20"/>
        </w:rPr>
      </w:pPr>
      <w:r w:rsidRPr="00F25B82">
        <w:rPr>
          <w:rFonts w:ascii="Century" w:eastAsia="ＭＳ 明朝" w:hAnsi="Century" w:cs="Times New Roman" w:hint="eastAsia"/>
          <w:sz w:val="20"/>
          <w:szCs w:val="20"/>
        </w:rPr>
        <w:t>・青色申告決算書もしくは収支内訳書の写し</w:t>
      </w:r>
    </w:p>
    <w:p w14:paraId="33826AA4" w14:textId="1E411206" w:rsidR="0047212E" w:rsidRPr="0047212E" w:rsidRDefault="0047212E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 w:rsidRPr="0047212E">
        <w:rPr>
          <w:rFonts w:ascii="Century" w:eastAsia="ＭＳ 明朝" w:hAnsi="Century" w:cs="Times New Roman" w:hint="eastAsia"/>
          <w:sz w:val="20"/>
          <w:szCs w:val="20"/>
        </w:rPr>
        <w:t>直近</w:t>
      </w:r>
      <w:r w:rsidR="00BF6614">
        <w:rPr>
          <w:rFonts w:ascii="Century" w:eastAsia="ＭＳ 明朝" w:hAnsi="Century" w:cs="Times New Roman" w:hint="eastAsia"/>
          <w:sz w:val="20"/>
          <w:szCs w:val="20"/>
        </w:rPr>
        <w:t>２</w:t>
      </w:r>
      <w:r w:rsidRPr="0047212E">
        <w:rPr>
          <w:rFonts w:ascii="Century" w:eastAsia="ＭＳ 明朝" w:hAnsi="Century" w:cs="Times New Roman" w:hint="eastAsia"/>
          <w:sz w:val="20"/>
          <w:szCs w:val="20"/>
        </w:rPr>
        <w:t>年分の納税証明書（申告所得税、消費税及び地方消費税）</w:t>
      </w:r>
    </w:p>
    <w:p w14:paraId="23247705" w14:textId="77777777" w:rsidR="00123C67" w:rsidRPr="00123C67" w:rsidRDefault="00123C67" w:rsidP="00221178">
      <w:pPr>
        <w:numPr>
          <w:ilvl w:val="0"/>
          <w:numId w:val="4"/>
        </w:numPr>
        <w:overflowPunct w:val="0"/>
        <w:ind w:left="1105" w:hanging="425"/>
        <w:textAlignment w:val="baseline"/>
        <w:rPr>
          <w:rFonts w:ascii="Century" w:eastAsia="ＭＳ 明朝" w:hAnsi="Century" w:cs="Times New Roman"/>
          <w:sz w:val="20"/>
          <w:szCs w:val="20"/>
        </w:rPr>
      </w:pPr>
      <w:r>
        <w:rPr>
          <w:rFonts w:ascii="Century" w:eastAsia="ＭＳ 明朝" w:hAnsi="Century" w:cs="Times New Roman" w:hint="eastAsia"/>
          <w:sz w:val="20"/>
          <w:szCs w:val="20"/>
        </w:rPr>
        <w:t>過去３年間の社会的信用失墜行為の有無（別紙様式</w:t>
      </w:r>
      <w:r w:rsidR="008159FF">
        <w:rPr>
          <w:rFonts w:ascii="Century" w:eastAsia="ＭＳ 明朝" w:hAnsi="Century" w:cs="Times New Roman" w:hint="eastAsia"/>
          <w:sz w:val="20"/>
          <w:szCs w:val="20"/>
        </w:rPr>
        <w:t>３</w:t>
      </w:r>
      <w:r>
        <w:rPr>
          <w:rFonts w:ascii="Century" w:eastAsia="ＭＳ 明朝" w:hAnsi="Century" w:cs="Times New Roman" w:hint="eastAsia"/>
          <w:sz w:val="20"/>
          <w:szCs w:val="20"/>
        </w:rPr>
        <w:t>）</w:t>
      </w:r>
    </w:p>
    <w:p w14:paraId="48F6BA6E" w14:textId="77777777" w:rsidR="0047212E" w:rsidRPr="0047212E" w:rsidRDefault="0047212E" w:rsidP="00221178">
      <w:pPr>
        <w:ind w:left="964"/>
        <w:rPr>
          <w:rFonts w:ascii="Century" w:eastAsia="ＭＳ 明朝" w:hAnsi="Century" w:cs="Times New Roman"/>
          <w:sz w:val="20"/>
          <w:szCs w:val="20"/>
        </w:rPr>
      </w:pPr>
    </w:p>
    <w:p w14:paraId="3C5AEFF8" w14:textId="77777777" w:rsidR="0047212E" w:rsidRPr="0047212E" w:rsidRDefault="0047212E" w:rsidP="00221178">
      <w:pPr>
        <w:overflowPunct w:val="0"/>
        <w:ind w:left="482" w:hanging="482"/>
        <w:textAlignment w:val="baseline"/>
        <w:rPr>
          <w:rFonts w:ascii="Times New Roman" w:eastAsia="ＭＳ 明朝" w:hAnsi="Times New Roman" w:cs="ＭＳ 明朝"/>
          <w:color w:val="000000"/>
          <w:kern w:val="0"/>
          <w:sz w:val="20"/>
          <w:szCs w:val="20"/>
        </w:rPr>
      </w:pPr>
    </w:p>
    <w:tbl>
      <w:tblPr>
        <w:tblpPr w:leftFromText="142" w:rightFromText="142" w:vertAnchor="text" w:horzAnchor="margin" w:tblpXSpec="right" w:tblpY="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80"/>
      </w:tblGrid>
      <w:tr w:rsidR="00F25B82" w:rsidRPr="0047212E" w14:paraId="0D90D927" w14:textId="77777777" w:rsidTr="00F25B82"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514F08" w14:textId="77777777" w:rsidR="00F25B82" w:rsidRPr="0047212E" w:rsidRDefault="00F25B82" w:rsidP="00221178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(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担当者</w:t>
            </w:r>
            <w:r w:rsidRPr="0047212E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0"/>
              </w:rPr>
              <w:t>)</w:t>
            </w:r>
          </w:p>
          <w:p w14:paraId="6551C750" w14:textId="77777777" w:rsidR="00F25B82" w:rsidRPr="0047212E" w:rsidRDefault="00F25B82" w:rsidP="00221178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所属部署：</w:t>
            </w:r>
          </w:p>
          <w:p w14:paraId="0D583E01" w14:textId="77777777" w:rsidR="00F25B82" w:rsidRPr="0047212E" w:rsidRDefault="00F25B82" w:rsidP="00221178">
            <w:pPr>
              <w:overflowPunct w:val="0"/>
              <w:adjustRightInd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氏　　名：</w:t>
            </w:r>
          </w:p>
          <w:p w14:paraId="0D4F5C19" w14:textId="77777777" w:rsidR="00F25B82" w:rsidRPr="0047212E" w:rsidRDefault="00F25B82" w:rsidP="00221178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TEL/FAX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  <w:p w14:paraId="388CD33F" w14:textId="77777777" w:rsidR="00F25B82" w:rsidRPr="0047212E" w:rsidRDefault="00F25B82" w:rsidP="00221178">
            <w:pPr>
              <w:overflowPunct w:val="0"/>
              <w:snapToGrid w:val="0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 xml:space="preserve">E-mail   </w:t>
            </w: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：</w:t>
            </w:r>
          </w:p>
        </w:tc>
      </w:tr>
    </w:tbl>
    <w:p w14:paraId="07B4C70D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3D44FBEA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A8110B5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46ABB48" w14:textId="77777777" w:rsidR="0047212E" w:rsidRP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6D9F9697" w14:textId="77777777" w:rsidR="0047212E" w:rsidRDefault="0047212E" w:rsidP="00221178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1E610C1A" w14:textId="084C6D5C" w:rsidR="00D77EC2" w:rsidRDefault="00D77EC2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770C0F3A" w14:textId="77777777" w:rsidR="00F25B82" w:rsidRDefault="00F25B82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0C1A14FE" w14:textId="77777777" w:rsidR="00D77EC2" w:rsidRPr="0047212E" w:rsidRDefault="00D77EC2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lastRenderedPageBreak/>
        <w:t>（</w:t>
      </w:r>
      <w:r w:rsidR="0047212E"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様式２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 xml:space="preserve"> </w:t>
      </w:r>
      <w:r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会社概要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0"/>
        </w:rPr>
        <w:t>）</w:t>
      </w:r>
    </w:p>
    <w:p w14:paraId="5FA41C0E" w14:textId="77777777" w:rsidR="0047212E" w:rsidRPr="0047212E" w:rsidRDefault="0047212E" w:rsidP="0022117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380"/>
      </w:tblGrid>
      <w:tr w:rsidR="0047212E" w:rsidRPr="0047212E" w14:paraId="3B78494D" w14:textId="77777777" w:rsidTr="0047212E">
        <w:trPr>
          <w:trHeight w:val="834"/>
        </w:trPr>
        <w:tc>
          <w:tcPr>
            <w:tcW w:w="4395" w:type="dxa"/>
            <w:shd w:val="clear" w:color="auto" w:fill="auto"/>
            <w:vAlign w:val="center"/>
          </w:tcPr>
          <w:p w14:paraId="35D51F60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名又は店舗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C217AFE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1ADB33DB" w14:textId="77777777" w:rsidTr="0047212E">
        <w:trPr>
          <w:trHeight w:val="702"/>
        </w:trPr>
        <w:tc>
          <w:tcPr>
            <w:tcW w:w="4395" w:type="dxa"/>
            <w:shd w:val="clear" w:color="auto" w:fill="auto"/>
            <w:vAlign w:val="center"/>
          </w:tcPr>
          <w:p w14:paraId="10A0DF73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代表者名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06A8F567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20BD9244" w14:textId="77777777" w:rsidTr="0047212E">
        <w:trPr>
          <w:trHeight w:val="826"/>
        </w:trPr>
        <w:tc>
          <w:tcPr>
            <w:tcW w:w="4395" w:type="dxa"/>
            <w:shd w:val="clear" w:color="auto" w:fill="auto"/>
            <w:vAlign w:val="center"/>
          </w:tcPr>
          <w:p w14:paraId="66611E51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本社所在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6D4E763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2A07A8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23A0F141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創業年月日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0540714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0E73C88A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188AAF6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会社の経歴・沿革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33138220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6E2B2E0" w14:textId="77777777" w:rsidTr="0047212E">
        <w:trPr>
          <w:trHeight w:val="794"/>
        </w:trPr>
        <w:tc>
          <w:tcPr>
            <w:tcW w:w="4395" w:type="dxa"/>
            <w:shd w:val="clear" w:color="auto" w:fill="auto"/>
            <w:vAlign w:val="center"/>
          </w:tcPr>
          <w:p w14:paraId="0AE1117B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資本金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776849C3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65498F54" w14:textId="77777777" w:rsidTr="0047212E">
        <w:trPr>
          <w:trHeight w:val="835"/>
        </w:trPr>
        <w:tc>
          <w:tcPr>
            <w:tcW w:w="4395" w:type="dxa"/>
            <w:shd w:val="clear" w:color="auto" w:fill="auto"/>
            <w:vAlign w:val="center"/>
          </w:tcPr>
          <w:p w14:paraId="71F53116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役員構成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6669009E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0C01E59" w14:textId="77777777" w:rsidTr="0047212E">
        <w:trPr>
          <w:trHeight w:val="988"/>
        </w:trPr>
        <w:tc>
          <w:tcPr>
            <w:tcW w:w="4395" w:type="dxa"/>
            <w:shd w:val="clear" w:color="auto" w:fill="auto"/>
            <w:vAlign w:val="center"/>
          </w:tcPr>
          <w:p w14:paraId="520C72DD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従業員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29F70F6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正規社員　　　　　名</w:t>
            </w:r>
          </w:p>
          <w:p w14:paraId="79BD5DB0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・その他社員　　　　名</w:t>
            </w:r>
          </w:p>
        </w:tc>
      </w:tr>
      <w:tr w:rsidR="0047212E" w:rsidRPr="0047212E" w14:paraId="561A55DD" w14:textId="77777777" w:rsidTr="0047212E">
        <w:trPr>
          <w:trHeight w:val="852"/>
        </w:trPr>
        <w:tc>
          <w:tcPr>
            <w:tcW w:w="4395" w:type="dxa"/>
            <w:shd w:val="clear" w:color="auto" w:fill="auto"/>
            <w:vAlign w:val="center"/>
          </w:tcPr>
          <w:p w14:paraId="15592E73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支店・店舗数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1957BDD5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  <w:tr w:rsidR="0047212E" w:rsidRPr="0047212E" w14:paraId="731350CB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B5CF60C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業務内容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8580060" w14:textId="77777777" w:rsidR="0047212E" w:rsidRPr="0047212E" w:rsidRDefault="0047212E" w:rsidP="00221178">
            <w:pPr>
              <w:overflowPunct w:val="0"/>
              <w:jc w:val="left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（具体的に記載）</w:t>
            </w:r>
          </w:p>
        </w:tc>
      </w:tr>
      <w:tr w:rsidR="0047212E" w:rsidRPr="0047212E" w14:paraId="6A4BE022" w14:textId="77777777" w:rsidTr="0047212E">
        <w:trPr>
          <w:trHeight w:val="942"/>
        </w:trPr>
        <w:tc>
          <w:tcPr>
            <w:tcW w:w="4395" w:type="dxa"/>
            <w:shd w:val="clear" w:color="auto" w:fill="auto"/>
            <w:vAlign w:val="center"/>
          </w:tcPr>
          <w:p w14:paraId="44676DA4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  <w:r w:rsidRPr="0047212E"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  <w:t>上場の有無</w:t>
            </w:r>
          </w:p>
        </w:tc>
        <w:tc>
          <w:tcPr>
            <w:tcW w:w="5380" w:type="dxa"/>
            <w:shd w:val="clear" w:color="auto" w:fill="auto"/>
            <w:vAlign w:val="center"/>
          </w:tcPr>
          <w:p w14:paraId="4EE60B49" w14:textId="77777777" w:rsidR="0047212E" w:rsidRPr="0047212E" w:rsidRDefault="0047212E" w:rsidP="00221178">
            <w:pPr>
              <w:overflowPunct w:val="0"/>
              <w:jc w:val="center"/>
              <w:textAlignment w:val="baseline"/>
              <w:rPr>
                <w:rFonts w:ascii="Times New Roman" w:eastAsia="ＭＳ 明朝" w:hAnsi="Times New Roman" w:cs="ＭＳ 明朝"/>
                <w:color w:val="000000"/>
                <w:kern w:val="0"/>
                <w:sz w:val="24"/>
                <w:szCs w:val="20"/>
              </w:rPr>
            </w:pPr>
          </w:p>
        </w:tc>
      </w:tr>
    </w:tbl>
    <w:p w14:paraId="7BE278C6" w14:textId="77777777" w:rsidR="0047212E" w:rsidRPr="0047212E" w:rsidRDefault="0047212E" w:rsidP="00221178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</w:p>
    <w:p w14:paraId="506B481D" w14:textId="77777777" w:rsidR="0047212E" w:rsidRDefault="0047212E" w:rsidP="00221178">
      <w:pPr>
        <w:overflowPunct w:val="0"/>
        <w:jc w:val="lef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</w:pPr>
      <w:r w:rsidRPr="0047212E">
        <w:rPr>
          <w:rFonts w:ascii="ＭＳ 明朝" w:eastAsia="ＭＳ 明朝" w:hAnsi="ＭＳ 明朝" w:cs="ＭＳ 明朝" w:hint="eastAsia"/>
          <w:color w:val="000000"/>
          <w:kern w:val="0"/>
          <w:sz w:val="24"/>
          <w:szCs w:val="20"/>
        </w:rPr>
        <w:t>※</w:t>
      </w:r>
      <w:r w:rsidRPr="0047212E">
        <w:rPr>
          <w:rFonts w:ascii="Times New Roman" w:eastAsia="ＭＳ 明朝" w:hAnsi="Times New Roman" w:cs="ＭＳ 明朝"/>
          <w:color w:val="000000"/>
          <w:kern w:val="0"/>
          <w:sz w:val="24"/>
          <w:szCs w:val="20"/>
        </w:rPr>
        <w:t>必要に応じて会社案内などの資料を添付</w:t>
      </w:r>
    </w:p>
    <w:p w14:paraId="7B2929A5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28E0C29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3A7CC9A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8E5EED5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7D33AAFF" w14:textId="77777777" w:rsidR="00F25B82" w:rsidRP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983899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F65B4B5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CC54FB9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539A2A64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43AB5F5E" w14:textId="77777777" w:rsidR="00F25B82" w:rsidRDefault="00F25B82" w:rsidP="00221178">
      <w:pPr>
        <w:spacing w:line="0" w:lineRule="atLeast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3EBA56DA" w14:textId="5DF9652D" w:rsidR="00FD4D9C" w:rsidRPr="00FD4D9C" w:rsidRDefault="00D77EC2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様式３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 </w:t>
      </w:r>
      <w:r w:rsidR="00FD4D9C"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会的信用失墜行為</w:t>
      </w:r>
      <w:r w:rsidR="00FD4D9C"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14:paraId="0DA2CCA1" w14:textId="77777777" w:rsidR="00FD4D9C" w:rsidRPr="00FD4D9C" w:rsidRDefault="00FD4D9C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990F163" w14:textId="77777777" w:rsidR="00FD4D9C" w:rsidRDefault="00FD4D9C" w:rsidP="00221178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8"/>
          <w:szCs w:val="28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8"/>
          <w:szCs w:val="28"/>
        </w:rPr>
        <w:t>過去３年間の社会的信用失墜行為の有無</w:t>
      </w:r>
    </w:p>
    <w:p w14:paraId="088945F3" w14:textId="77777777" w:rsidR="001F3163" w:rsidRPr="00FD4D9C" w:rsidRDefault="001F3163" w:rsidP="00221178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D31472" w14:paraId="1084945D" w14:textId="77777777" w:rsidTr="0034583F">
        <w:tc>
          <w:tcPr>
            <w:tcW w:w="2689" w:type="dxa"/>
          </w:tcPr>
          <w:p w14:paraId="154D2CBC" w14:textId="77777777" w:rsidR="00D31472" w:rsidRDefault="00D31472" w:rsidP="00221178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発生年月日</w:t>
            </w:r>
          </w:p>
        </w:tc>
        <w:tc>
          <w:tcPr>
            <w:tcW w:w="6939" w:type="dxa"/>
          </w:tcPr>
          <w:p w14:paraId="4CB9D747" w14:textId="77777777" w:rsidR="00D31472" w:rsidRDefault="00D31472" w:rsidP="00221178">
            <w:pPr>
              <w:spacing w:line="0" w:lineRule="atLeast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行為の内容（対応も含む）</w:t>
            </w:r>
          </w:p>
        </w:tc>
      </w:tr>
      <w:tr w:rsidR="00D31472" w14:paraId="698AEB34" w14:textId="77777777" w:rsidTr="0034583F">
        <w:trPr>
          <w:trHeight w:val="11421"/>
        </w:trPr>
        <w:tc>
          <w:tcPr>
            <w:tcW w:w="2689" w:type="dxa"/>
          </w:tcPr>
          <w:p w14:paraId="493C77E5" w14:textId="77777777" w:rsidR="00D31472" w:rsidRDefault="00D31472" w:rsidP="00221178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39" w:type="dxa"/>
          </w:tcPr>
          <w:p w14:paraId="2FD06A4D" w14:textId="77777777" w:rsidR="00D31472" w:rsidRDefault="00D31472" w:rsidP="00221178">
            <w:pPr>
              <w:spacing w:line="0" w:lineRule="atLeas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116E24ED" w14:textId="77777777" w:rsidR="00FD4D9C" w:rsidRPr="00FD4D9C" w:rsidRDefault="00FD4D9C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※該当が無い場合は、「該当なし」と記載すること。</w:t>
      </w:r>
    </w:p>
    <w:p w14:paraId="498B5550" w14:textId="77777777" w:rsidR="00D77EC2" w:rsidRPr="00D77EC2" w:rsidRDefault="00DE0C0F" w:rsidP="00221178">
      <w:pPr>
        <w:spacing w:line="0" w:lineRule="atLeast"/>
        <w:textAlignment w:val="baseline"/>
        <w:rPr>
          <w:rFonts w:ascii="ＭＳ 明朝" w:eastAsia="ＭＳ 明朝" w:hAnsi="Times New Roman" w:cs="ＭＳ 明朝"/>
          <w:color w:val="000000"/>
          <w:kern w:val="0"/>
          <w:sz w:val="24"/>
          <w:szCs w:val="24"/>
        </w:rPr>
      </w:pPr>
      <w:r>
        <w:br w:type="page"/>
      </w:r>
      <w:r w:rsidR="00D77EC2" w:rsidRPr="00D77EC2">
        <w:rPr>
          <w:rFonts w:ascii="ＭＳ 明朝" w:eastAsia="ＭＳ 明朝" w:hAnsi="ＭＳ 明朝"/>
          <w:sz w:val="24"/>
          <w:szCs w:val="24"/>
        </w:rPr>
        <w:lastRenderedPageBreak/>
        <w:t>(</w:t>
      </w:r>
      <w:r w:rsidR="008159FF"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様</w:t>
      </w:r>
      <w:r w:rsidR="008159FF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式４</w:t>
      </w:r>
      <w:r w:rsidR="00D77EC2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)</w:t>
      </w:r>
    </w:p>
    <w:p w14:paraId="0154C744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C6D3014" w14:textId="194DB3BF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令和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年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月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日</w:t>
      </w:r>
    </w:p>
    <w:p w14:paraId="73DA47D4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802902F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35621632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FA3BB5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環境省自然環境局</w:t>
      </w:r>
    </w:p>
    <w:p w14:paraId="30D1436E" w14:textId="77777777" w:rsidR="008159FF" w:rsidRPr="00FD4D9C" w:rsidRDefault="00BD2A91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新宿御苑管理事務</w:t>
      </w:r>
      <w:r w:rsidR="008159FF"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所長　殿</w:t>
      </w:r>
    </w:p>
    <w:p w14:paraId="6714A109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D72BA73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567A1FF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3BE93C6" w14:textId="55CF9824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法人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または団体）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4137C821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1405727B" w14:textId="5604638E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</w:t>
      </w:r>
      <w:r w:rsidR="008D35A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               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代表者名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="00FD2BC6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  </w:t>
      </w:r>
      <w:r w:rsidR="008D35A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印</w:t>
      </w:r>
    </w:p>
    <w:p w14:paraId="3005A004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2D8904B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9247B18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7930622" w14:textId="235047E0" w:rsidR="008159FF" w:rsidRDefault="00F25B82" w:rsidP="00221178">
      <w:pPr>
        <w:spacing w:line="0" w:lineRule="atLeast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における早朝開園運営管理事業者応募にかかる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ついて</w:t>
      </w:r>
    </w:p>
    <w:p w14:paraId="5E5F2BF4" w14:textId="77777777" w:rsidR="008159FF" w:rsidRPr="00FD4D9C" w:rsidRDefault="008159FF" w:rsidP="00221178">
      <w:pPr>
        <w:spacing w:line="0" w:lineRule="atLeast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426152C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6F12E" w14:textId="22DA4B72" w:rsidR="008159FF" w:rsidRPr="00BD2A91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標記について、「</w:t>
      </w:r>
      <w:r w:rsidR="00F25B82" w:rsidRPr="00F25B8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新宿御苑における早朝開園運営管理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事業者応募要領」に基づき、提案書を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出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します。</w:t>
      </w:r>
    </w:p>
    <w:p w14:paraId="595F5464" w14:textId="3272CC2B" w:rsidR="008159FF" w:rsidRPr="00FD4D9C" w:rsidRDefault="00F25B82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なお、</w:t>
      </w:r>
      <w:r w:rsidR="00DE5FA5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企画</w:t>
      </w:r>
      <w:r w:rsidR="008159FF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提案書の提出にあたり、暴力団排除に関する誓約事項に誓約します。</w:t>
      </w:r>
    </w:p>
    <w:p w14:paraId="393562A3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5015C6AE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</w:t>
      </w:r>
      <w:r w:rsidRPr="00FD4D9C">
        <w:rPr>
          <w:rFonts w:ascii="ＭＳ 明朝" w:eastAsia="ＭＳ 明朝" w:hAnsi="Times New Roman" w:cs="ＭＳ 明朝" w:hint="eastAsia"/>
          <w:color w:val="000000"/>
          <w:kern w:val="0"/>
          <w:sz w:val="24"/>
          <w:szCs w:val="24"/>
        </w:rPr>
        <w:t>記</w:t>
      </w:r>
    </w:p>
    <w:p w14:paraId="6E73D547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CC9FD5A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１．会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社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名</w:t>
      </w:r>
    </w:p>
    <w:p w14:paraId="1C094994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B586B30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２．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在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地</w:t>
      </w:r>
    </w:p>
    <w:p w14:paraId="7A14E1A8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E21E657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３．部　　署</w:t>
      </w:r>
    </w:p>
    <w:p w14:paraId="458E5845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00DD1F8B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４．連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絡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先</w:t>
      </w:r>
    </w:p>
    <w:p w14:paraId="3E0FCE1F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633EB2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１）電　話</w:t>
      </w:r>
    </w:p>
    <w:p w14:paraId="1D692A41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6686AF31" w14:textId="77777777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２）ＦＡＸ</w:t>
      </w:r>
    </w:p>
    <w:p w14:paraId="57FBD1C0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2AAA29D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（３）Ｅ－メール</w:t>
      </w:r>
    </w:p>
    <w:p w14:paraId="172D6882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440F064A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５．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当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者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主担当者名</w:t>
      </w:r>
    </w:p>
    <w:p w14:paraId="0F710E2A" w14:textId="77777777" w:rsidR="008159FF" w:rsidRPr="00FD4D9C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7F392D75" w14:textId="77777777" w:rsidR="008159FF" w:rsidRPr="00FD4D9C" w:rsidRDefault="008159FF" w:rsidP="00221178">
      <w:pPr>
        <w:spacing w:line="0" w:lineRule="atLeast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Pr="00FD4D9C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 xml:space="preserve">         </w:t>
      </w:r>
      <w:r w:rsidRPr="00FD4D9C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副担当者名</w:t>
      </w:r>
    </w:p>
    <w:p w14:paraId="4F91D74A" w14:textId="77777777" w:rsidR="008159FF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14:paraId="28FD2067" w14:textId="77777777" w:rsidR="008159FF" w:rsidRDefault="008159FF" w:rsidP="00221178">
      <w:pPr>
        <w:spacing w:line="0" w:lineRule="atLeas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8159FF" w:rsidSect="00AD01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284" w:gutter="0"/>
      <w:pgNumType w:start="1"/>
      <w:cols w:space="720"/>
      <w:noEndnote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8371" w14:textId="77777777" w:rsidR="00FF40BA" w:rsidRDefault="00FF40BA" w:rsidP="00C5761B">
      <w:r>
        <w:separator/>
      </w:r>
    </w:p>
  </w:endnote>
  <w:endnote w:type="continuationSeparator" w:id="0">
    <w:p w14:paraId="0DD345A4" w14:textId="77777777" w:rsidR="00FF40BA" w:rsidRDefault="00FF40BA" w:rsidP="00C5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8F55B" w14:textId="77777777" w:rsidR="00177BEE" w:rsidRDefault="00177B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17296"/>
      <w:docPartObj>
        <w:docPartGallery w:val="Page Numbers (Bottom of Page)"/>
        <w:docPartUnique/>
      </w:docPartObj>
    </w:sdtPr>
    <w:sdtEndPr/>
    <w:sdtContent>
      <w:p w14:paraId="5AD9FB43" w14:textId="27484FB3" w:rsidR="007C27FB" w:rsidRDefault="007C27F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178" w:rsidRPr="00221178">
          <w:rPr>
            <w:noProof/>
            <w:lang w:val="ja-JP"/>
          </w:rPr>
          <w:t>15</w:t>
        </w:r>
        <w:r>
          <w:fldChar w:fldCharType="end"/>
        </w:r>
      </w:p>
    </w:sdtContent>
  </w:sdt>
  <w:p w14:paraId="778926F5" w14:textId="77777777" w:rsidR="007C27FB" w:rsidRDefault="007C27F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55336" w14:textId="77777777" w:rsidR="00177BEE" w:rsidRDefault="00177B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5D03E" w14:textId="77777777" w:rsidR="00FF40BA" w:rsidRDefault="00FF40BA" w:rsidP="00C5761B">
      <w:r>
        <w:separator/>
      </w:r>
    </w:p>
  </w:footnote>
  <w:footnote w:type="continuationSeparator" w:id="0">
    <w:p w14:paraId="20BA6C0A" w14:textId="77777777" w:rsidR="00FF40BA" w:rsidRDefault="00FF40BA" w:rsidP="00C57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4112" w14:textId="77777777" w:rsidR="00177BEE" w:rsidRDefault="00177B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93E3" w14:textId="77777777" w:rsidR="00177BEE" w:rsidRDefault="00177B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CE1C" w14:textId="77777777" w:rsidR="00177BEE" w:rsidRDefault="00177B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10BC"/>
    <w:multiLevelType w:val="hybridMultilevel"/>
    <w:tmpl w:val="6A06EB24"/>
    <w:lvl w:ilvl="0" w:tplc="A23A075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D2E41F8"/>
    <w:multiLevelType w:val="hybridMultilevel"/>
    <w:tmpl w:val="7C5C4378"/>
    <w:lvl w:ilvl="0" w:tplc="E9CE0D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ECDC416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562880"/>
    <w:multiLevelType w:val="hybridMultilevel"/>
    <w:tmpl w:val="1FC63BAE"/>
    <w:lvl w:ilvl="0" w:tplc="93DE531E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2A577A0"/>
    <w:multiLevelType w:val="hybridMultilevel"/>
    <w:tmpl w:val="F326AD90"/>
    <w:lvl w:ilvl="0" w:tplc="4292267A">
      <w:start w:val="1"/>
      <w:numFmt w:val="decimalFullWidth"/>
      <w:lvlText w:val="%1、"/>
      <w:lvlJc w:val="left"/>
      <w:pPr>
        <w:ind w:left="913" w:hanging="420"/>
      </w:pPr>
      <w:rPr>
        <w:rFonts w:hint="default"/>
      </w:rPr>
    </w:lvl>
    <w:lvl w:ilvl="1" w:tplc="1FFA0AC0">
      <w:start w:val="1"/>
      <w:numFmt w:val="decimalEnclosedCircle"/>
      <w:lvlText w:val="%2"/>
      <w:lvlJc w:val="left"/>
      <w:pPr>
        <w:ind w:left="1273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53" w:hanging="420"/>
      </w:pPr>
    </w:lvl>
    <w:lvl w:ilvl="3" w:tplc="0409000F" w:tentative="1">
      <w:start w:val="1"/>
      <w:numFmt w:val="decimal"/>
      <w:lvlText w:val="%4."/>
      <w:lvlJc w:val="left"/>
      <w:pPr>
        <w:ind w:left="2173" w:hanging="420"/>
      </w:pPr>
    </w:lvl>
    <w:lvl w:ilvl="4" w:tplc="04090017" w:tentative="1">
      <w:start w:val="1"/>
      <w:numFmt w:val="aiueoFullWidth"/>
      <w:lvlText w:val="(%5)"/>
      <w:lvlJc w:val="left"/>
      <w:pPr>
        <w:ind w:left="25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3" w:hanging="420"/>
      </w:pPr>
    </w:lvl>
    <w:lvl w:ilvl="6" w:tplc="0409000F" w:tentative="1">
      <w:start w:val="1"/>
      <w:numFmt w:val="decimal"/>
      <w:lvlText w:val="%7."/>
      <w:lvlJc w:val="left"/>
      <w:pPr>
        <w:ind w:left="3433" w:hanging="420"/>
      </w:pPr>
    </w:lvl>
    <w:lvl w:ilvl="7" w:tplc="04090017" w:tentative="1">
      <w:start w:val="1"/>
      <w:numFmt w:val="aiueoFullWidth"/>
      <w:lvlText w:val="(%8)"/>
      <w:lvlJc w:val="left"/>
      <w:pPr>
        <w:ind w:left="38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3" w:hanging="420"/>
      </w:pPr>
    </w:lvl>
  </w:abstractNum>
  <w:abstractNum w:abstractNumId="4" w15:restartNumberingAfterBreak="0">
    <w:nsid w:val="13EB52A3"/>
    <w:multiLevelType w:val="hybridMultilevel"/>
    <w:tmpl w:val="C0AE52CA"/>
    <w:lvl w:ilvl="0" w:tplc="AB0A114A">
      <w:start w:val="2"/>
      <w:numFmt w:val="decimal"/>
      <w:lvlText w:val="%1"/>
      <w:lvlJc w:val="left"/>
      <w:pPr>
        <w:ind w:left="72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AFF312E"/>
    <w:multiLevelType w:val="hybridMultilevel"/>
    <w:tmpl w:val="F8ECF8E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2D96FA1"/>
    <w:multiLevelType w:val="hybridMultilevel"/>
    <w:tmpl w:val="6024ABDE"/>
    <w:lvl w:ilvl="0" w:tplc="C86442F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FB126A"/>
    <w:multiLevelType w:val="hybridMultilevel"/>
    <w:tmpl w:val="21644DE2"/>
    <w:lvl w:ilvl="0" w:tplc="ECDC41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6781BB2"/>
    <w:multiLevelType w:val="hybridMultilevel"/>
    <w:tmpl w:val="E48C7E68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754858398">
    <w:abstractNumId w:val="3"/>
  </w:num>
  <w:num w:numId="2" w16cid:durableId="1463109196">
    <w:abstractNumId w:val="2"/>
  </w:num>
  <w:num w:numId="3" w16cid:durableId="272176987">
    <w:abstractNumId w:val="8"/>
  </w:num>
  <w:num w:numId="4" w16cid:durableId="828669387">
    <w:abstractNumId w:val="5"/>
  </w:num>
  <w:num w:numId="5" w16cid:durableId="1467890139">
    <w:abstractNumId w:val="1"/>
  </w:num>
  <w:num w:numId="6" w16cid:durableId="1670911140">
    <w:abstractNumId w:val="0"/>
  </w:num>
  <w:num w:numId="7" w16cid:durableId="1169951073">
    <w:abstractNumId w:val="7"/>
  </w:num>
  <w:num w:numId="8" w16cid:durableId="1294020037">
    <w:abstractNumId w:val="4"/>
  </w:num>
  <w:num w:numId="9" w16cid:durableId="20684129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9C"/>
    <w:rsid w:val="000210C7"/>
    <w:rsid w:val="00023CB5"/>
    <w:rsid w:val="00031E2A"/>
    <w:rsid w:val="0003232D"/>
    <w:rsid w:val="00040FDE"/>
    <w:rsid w:val="0004242E"/>
    <w:rsid w:val="000462C9"/>
    <w:rsid w:val="00051986"/>
    <w:rsid w:val="0005356B"/>
    <w:rsid w:val="00055605"/>
    <w:rsid w:val="00056C91"/>
    <w:rsid w:val="000714A1"/>
    <w:rsid w:val="00073135"/>
    <w:rsid w:val="00076214"/>
    <w:rsid w:val="00086B4A"/>
    <w:rsid w:val="00094AF5"/>
    <w:rsid w:val="00094D05"/>
    <w:rsid w:val="00095446"/>
    <w:rsid w:val="0009693E"/>
    <w:rsid w:val="000B0106"/>
    <w:rsid w:val="000B69B4"/>
    <w:rsid w:val="000D33B3"/>
    <w:rsid w:val="000F5376"/>
    <w:rsid w:val="0011108D"/>
    <w:rsid w:val="00112A54"/>
    <w:rsid w:val="00123C67"/>
    <w:rsid w:val="00126283"/>
    <w:rsid w:val="00127EF1"/>
    <w:rsid w:val="00136B1B"/>
    <w:rsid w:val="001423B6"/>
    <w:rsid w:val="00143D02"/>
    <w:rsid w:val="0015527E"/>
    <w:rsid w:val="00156AFB"/>
    <w:rsid w:val="00166C4E"/>
    <w:rsid w:val="0017001B"/>
    <w:rsid w:val="0017090A"/>
    <w:rsid w:val="00173181"/>
    <w:rsid w:val="00177BEE"/>
    <w:rsid w:val="001A1B94"/>
    <w:rsid w:val="001B1DA5"/>
    <w:rsid w:val="001E1BC5"/>
    <w:rsid w:val="001F2116"/>
    <w:rsid w:val="001F3163"/>
    <w:rsid w:val="001F52B3"/>
    <w:rsid w:val="001F52E4"/>
    <w:rsid w:val="001F5892"/>
    <w:rsid w:val="00206955"/>
    <w:rsid w:val="002104CF"/>
    <w:rsid w:val="00210A9A"/>
    <w:rsid w:val="00214718"/>
    <w:rsid w:val="0021686E"/>
    <w:rsid w:val="00217A8B"/>
    <w:rsid w:val="0022022E"/>
    <w:rsid w:val="00221178"/>
    <w:rsid w:val="0022439A"/>
    <w:rsid w:val="00236AD7"/>
    <w:rsid w:val="00246A98"/>
    <w:rsid w:val="00256F6B"/>
    <w:rsid w:val="0026409C"/>
    <w:rsid w:val="0027369F"/>
    <w:rsid w:val="00274AC8"/>
    <w:rsid w:val="00285561"/>
    <w:rsid w:val="0029309F"/>
    <w:rsid w:val="00294A27"/>
    <w:rsid w:val="002A3FDC"/>
    <w:rsid w:val="002C4D1F"/>
    <w:rsid w:val="002D0DB9"/>
    <w:rsid w:val="002D0ED8"/>
    <w:rsid w:val="002E5054"/>
    <w:rsid w:val="00302C09"/>
    <w:rsid w:val="003068AB"/>
    <w:rsid w:val="00317079"/>
    <w:rsid w:val="00333F36"/>
    <w:rsid w:val="00341727"/>
    <w:rsid w:val="003432D8"/>
    <w:rsid w:val="003446D4"/>
    <w:rsid w:val="00344914"/>
    <w:rsid w:val="0034583F"/>
    <w:rsid w:val="00351453"/>
    <w:rsid w:val="003546C8"/>
    <w:rsid w:val="00357306"/>
    <w:rsid w:val="00361663"/>
    <w:rsid w:val="00366610"/>
    <w:rsid w:val="00372EC2"/>
    <w:rsid w:val="00374AC9"/>
    <w:rsid w:val="0037519D"/>
    <w:rsid w:val="00380FA1"/>
    <w:rsid w:val="00392E5F"/>
    <w:rsid w:val="00392E76"/>
    <w:rsid w:val="003B7979"/>
    <w:rsid w:val="003C27C6"/>
    <w:rsid w:val="003C4DC8"/>
    <w:rsid w:val="003D2E2B"/>
    <w:rsid w:val="003F0715"/>
    <w:rsid w:val="003F2367"/>
    <w:rsid w:val="003F4C20"/>
    <w:rsid w:val="003F4D0D"/>
    <w:rsid w:val="003F6550"/>
    <w:rsid w:val="004023B3"/>
    <w:rsid w:val="00402988"/>
    <w:rsid w:val="00407475"/>
    <w:rsid w:val="00410701"/>
    <w:rsid w:val="00412D0A"/>
    <w:rsid w:val="00412DB3"/>
    <w:rsid w:val="00412E96"/>
    <w:rsid w:val="00413C09"/>
    <w:rsid w:val="0041770A"/>
    <w:rsid w:val="00417ECE"/>
    <w:rsid w:val="00424E59"/>
    <w:rsid w:val="00425EF5"/>
    <w:rsid w:val="00430EDD"/>
    <w:rsid w:val="00440081"/>
    <w:rsid w:val="004502AC"/>
    <w:rsid w:val="00453B1B"/>
    <w:rsid w:val="00460EC3"/>
    <w:rsid w:val="00461103"/>
    <w:rsid w:val="00462F63"/>
    <w:rsid w:val="0047212E"/>
    <w:rsid w:val="004745FA"/>
    <w:rsid w:val="00475223"/>
    <w:rsid w:val="004762B0"/>
    <w:rsid w:val="00493175"/>
    <w:rsid w:val="004A50DC"/>
    <w:rsid w:val="004B010E"/>
    <w:rsid w:val="004B12D3"/>
    <w:rsid w:val="004C2ABF"/>
    <w:rsid w:val="004C78BF"/>
    <w:rsid w:val="004C7B8B"/>
    <w:rsid w:val="004D1160"/>
    <w:rsid w:val="004D5B0A"/>
    <w:rsid w:val="004D6458"/>
    <w:rsid w:val="004E489B"/>
    <w:rsid w:val="004F2683"/>
    <w:rsid w:val="004F3849"/>
    <w:rsid w:val="00502964"/>
    <w:rsid w:val="005039B2"/>
    <w:rsid w:val="0050764B"/>
    <w:rsid w:val="0051362B"/>
    <w:rsid w:val="00524C84"/>
    <w:rsid w:val="0052527C"/>
    <w:rsid w:val="00525FC7"/>
    <w:rsid w:val="00534A6F"/>
    <w:rsid w:val="00536144"/>
    <w:rsid w:val="00547A8D"/>
    <w:rsid w:val="005605DE"/>
    <w:rsid w:val="005618DC"/>
    <w:rsid w:val="00574D54"/>
    <w:rsid w:val="005915FB"/>
    <w:rsid w:val="00592C7A"/>
    <w:rsid w:val="005A42CA"/>
    <w:rsid w:val="005A634B"/>
    <w:rsid w:val="005B2CB1"/>
    <w:rsid w:val="005B4201"/>
    <w:rsid w:val="005D0ADF"/>
    <w:rsid w:val="005E1D3D"/>
    <w:rsid w:val="005E60D0"/>
    <w:rsid w:val="005F2B8B"/>
    <w:rsid w:val="005F4DAF"/>
    <w:rsid w:val="006074C3"/>
    <w:rsid w:val="00616992"/>
    <w:rsid w:val="00617811"/>
    <w:rsid w:val="0062173A"/>
    <w:rsid w:val="006230FF"/>
    <w:rsid w:val="0062325F"/>
    <w:rsid w:val="00627246"/>
    <w:rsid w:val="00633D3F"/>
    <w:rsid w:val="00641816"/>
    <w:rsid w:val="006478CC"/>
    <w:rsid w:val="00650965"/>
    <w:rsid w:val="00650F84"/>
    <w:rsid w:val="006537CC"/>
    <w:rsid w:val="00653F5F"/>
    <w:rsid w:val="00654249"/>
    <w:rsid w:val="006612BB"/>
    <w:rsid w:val="0067069D"/>
    <w:rsid w:val="006755EF"/>
    <w:rsid w:val="00683E90"/>
    <w:rsid w:val="00685B97"/>
    <w:rsid w:val="006922E7"/>
    <w:rsid w:val="00694C96"/>
    <w:rsid w:val="00697FD4"/>
    <w:rsid w:val="006A475D"/>
    <w:rsid w:val="006A56BB"/>
    <w:rsid w:val="006B028D"/>
    <w:rsid w:val="006C1D4C"/>
    <w:rsid w:val="006C4318"/>
    <w:rsid w:val="006D23C5"/>
    <w:rsid w:val="006E00B3"/>
    <w:rsid w:val="00711013"/>
    <w:rsid w:val="00713E01"/>
    <w:rsid w:val="00714D0B"/>
    <w:rsid w:val="00716E8F"/>
    <w:rsid w:val="00730534"/>
    <w:rsid w:val="0073294D"/>
    <w:rsid w:val="007379E0"/>
    <w:rsid w:val="0075469E"/>
    <w:rsid w:val="00755AD1"/>
    <w:rsid w:val="007569EA"/>
    <w:rsid w:val="00761BF1"/>
    <w:rsid w:val="00762E94"/>
    <w:rsid w:val="007726DC"/>
    <w:rsid w:val="0077438F"/>
    <w:rsid w:val="007850E2"/>
    <w:rsid w:val="00790E89"/>
    <w:rsid w:val="00790FD7"/>
    <w:rsid w:val="007A42CB"/>
    <w:rsid w:val="007B2473"/>
    <w:rsid w:val="007B79C7"/>
    <w:rsid w:val="007C18DE"/>
    <w:rsid w:val="007C27FB"/>
    <w:rsid w:val="007C2A96"/>
    <w:rsid w:val="007C2B8A"/>
    <w:rsid w:val="007D1096"/>
    <w:rsid w:val="007D379F"/>
    <w:rsid w:val="007D7945"/>
    <w:rsid w:val="007E109B"/>
    <w:rsid w:val="007E78DD"/>
    <w:rsid w:val="007F2042"/>
    <w:rsid w:val="007F40ED"/>
    <w:rsid w:val="00801961"/>
    <w:rsid w:val="008138A3"/>
    <w:rsid w:val="008159FF"/>
    <w:rsid w:val="00825379"/>
    <w:rsid w:val="0082787C"/>
    <w:rsid w:val="00840C16"/>
    <w:rsid w:val="00843FDF"/>
    <w:rsid w:val="00844B63"/>
    <w:rsid w:val="00847DDB"/>
    <w:rsid w:val="00852A13"/>
    <w:rsid w:val="00854DED"/>
    <w:rsid w:val="00857B8A"/>
    <w:rsid w:val="0086253A"/>
    <w:rsid w:val="0087106D"/>
    <w:rsid w:val="008813D5"/>
    <w:rsid w:val="00884F2E"/>
    <w:rsid w:val="00887C60"/>
    <w:rsid w:val="008A5BB4"/>
    <w:rsid w:val="008B221D"/>
    <w:rsid w:val="008B5037"/>
    <w:rsid w:val="008B6A0E"/>
    <w:rsid w:val="008C30BE"/>
    <w:rsid w:val="008C7CE1"/>
    <w:rsid w:val="008D35A6"/>
    <w:rsid w:val="008D7389"/>
    <w:rsid w:val="008E0308"/>
    <w:rsid w:val="008F16B4"/>
    <w:rsid w:val="0090017C"/>
    <w:rsid w:val="00901B3B"/>
    <w:rsid w:val="0090470F"/>
    <w:rsid w:val="00906240"/>
    <w:rsid w:val="00914BE5"/>
    <w:rsid w:val="00915CEA"/>
    <w:rsid w:val="00937ACF"/>
    <w:rsid w:val="0094447F"/>
    <w:rsid w:val="009459BC"/>
    <w:rsid w:val="009503F5"/>
    <w:rsid w:val="00961567"/>
    <w:rsid w:val="0096493D"/>
    <w:rsid w:val="00986108"/>
    <w:rsid w:val="0098657E"/>
    <w:rsid w:val="009909E0"/>
    <w:rsid w:val="00992329"/>
    <w:rsid w:val="00992D11"/>
    <w:rsid w:val="00996520"/>
    <w:rsid w:val="009A0E3C"/>
    <w:rsid w:val="009A3DD9"/>
    <w:rsid w:val="009B3C31"/>
    <w:rsid w:val="009C1873"/>
    <w:rsid w:val="009D6BEA"/>
    <w:rsid w:val="009E0FF9"/>
    <w:rsid w:val="009E174E"/>
    <w:rsid w:val="009E4249"/>
    <w:rsid w:val="009F53F5"/>
    <w:rsid w:val="009F68A1"/>
    <w:rsid w:val="00A00506"/>
    <w:rsid w:val="00A14F54"/>
    <w:rsid w:val="00A204C0"/>
    <w:rsid w:val="00A2298C"/>
    <w:rsid w:val="00A252ED"/>
    <w:rsid w:val="00A32B3D"/>
    <w:rsid w:val="00A34105"/>
    <w:rsid w:val="00A36155"/>
    <w:rsid w:val="00A377DC"/>
    <w:rsid w:val="00A5293A"/>
    <w:rsid w:val="00A62F92"/>
    <w:rsid w:val="00A72671"/>
    <w:rsid w:val="00A766C8"/>
    <w:rsid w:val="00A776F6"/>
    <w:rsid w:val="00A82863"/>
    <w:rsid w:val="00A830B2"/>
    <w:rsid w:val="00A85205"/>
    <w:rsid w:val="00A85A3F"/>
    <w:rsid w:val="00A8617C"/>
    <w:rsid w:val="00A94750"/>
    <w:rsid w:val="00A94CCE"/>
    <w:rsid w:val="00A977FB"/>
    <w:rsid w:val="00AA34F8"/>
    <w:rsid w:val="00AA5F7E"/>
    <w:rsid w:val="00AB19F5"/>
    <w:rsid w:val="00AB26C1"/>
    <w:rsid w:val="00AB4205"/>
    <w:rsid w:val="00AB45E1"/>
    <w:rsid w:val="00AC3529"/>
    <w:rsid w:val="00AD01DA"/>
    <w:rsid w:val="00AD0F7A"/>
    <w:rsid w:val="00AD5E03"/>
    <w:rsid w:val="00AD5EC7"/>
    <w:rsid w:val="00AE19A6"/>
    <w:rsid w:val="00AE5086"/>
    <w:rsid w:val="00AF191A"/>
    <w:rsid w:val="00AF6174"/>
    <w:rsid w:val="00AF660F"/>
    <w:rsid w:val="00B327F6"/>
    <w:rsid w:val="00B42C19"/>
    <w:rsid w:val="00B47A0F"/>
    <w:rsid w:val="00B517B4"/>
    <w:rsid w:val="00B545F4"/>
    <w:rsid w:val="00B56C4B"/>
    <w:rsid w:val="00B60BED"/>
    <w:rsid w:val="00B83960"/>
    <w:rsid w:val="00B86374"/>
    <w:rsid w:val="00B90762"/>
    <w:rsid w:val="00B93768"/>
    <w:rsid w:val="00B963A6"/>
    <w:rsid w:val="00B9705B"/>
    <w:rsid w:val="00BA3253"/>
    <w:rsid w:val="00BA5CFA"/>
    <w:rsid w:val="00BB08D3"/>
    <w:rsid w:val="00BB6A38"/>
    <w:rsid w:val="00BB7538"/>
    <w:rsid w:val="00BC22C9"/>
    <w:rsid w:val="00BC3551"/>
    <w:rsid w:val="00BD1D78"/>
    <w:rsid w:val="00BD2A91"/>
    <w:rsid w:val="00BD3602"/>
    <w:rsid w:val="00BD769F"/>
    <w:rsid w:val="00BE4B06"/>
    <w:rsid w:val="00BF199C"/>
    <w:rsid w:val="00BF3ED8"/>
    <w:rsid w:val="00BF6614"/>
    <w:rsid w:val="00C115D1"/>
    <w:rsid w:val="00C21E0E"/>
    <w:rsid w:val="00C354DF"/>
    <w:rsid w:val="00C46BD2"/>
    <w:rsid w:val="00C51E8A"/>
    <w:rsid w:val="00C5761B"/>
    <w:rsid w:val="00C602ED"/>
    <w:rsid w:val="00C671D5"/>
    <w:rsid w:val="00C81812"/>
    <w:rsid w:val="00C81898"/>
    <w:rsid w:val="00C859DA"/>
    <w:rsid w:val="00C86609"/>
    <w:rsid w:val="00C90C68"/>
    <w:rsid w:val="00C91B79"/>
    <w:rsid w:val="00C9581B"/>
    <w:rsid w:val="00CA3114"/>
    <w:rsid w:val="00CB31DB"/>
    <w:rsid w:val="00CB55AA"/>
    <w:rsid w:val="00CC07F0"/>
    <w:rsid w:val="00CC4D4F"/>
    <w:rsid w:val="00CC536D"/>
    <w:rsid w:val="00CC69E4"/>
    <w:rsid w:val="00CD0CB2"/>
    <w:rsid w:val="00CD1117"/>
    <w:rsid w:val="00CD546D"/>
    <w:rsid w:val="00CD5BC2"/>
    <w:rsid w:val="00CE3D4C"/>
    <w:rsid w:val="00CE6BA1"/>
    <w:rsid w:val="00CF049B"/>
    <w:rsid w:val="00CF41E9"/>
    <w:rsid w:val="00CF60D3"/>
    <w:rsid w:val="00D029C7"/>
    <w:rsid w:val="00D02AED"/>
    <w:rsid w:val="00D04531"/>
    <w:rsid w:val="00D1038C"/>
    <w:rsid w:val="00D13A05"/>
    <w:rsid w:val="00D22A8C"/>
    <w:rsid w:val="00D2683D"/>
    <w:rsid w:val="00D31472"/>
    <w:rsid w:val="00D3374B"/>
    <w:rsid w:val="00D47BAB"/>
    <w:rsid w:val="00D66E06"/>
    <w:rsid w:val="00D72AAD"/>
    <w:rsid w:val="00D76C43"/>
    <w:rsid w:val="00D77EC2"/>
    <w:rsid w:val="00D82FEE"/>
    <w:rsid w:val="00D873B6"/>
    <w:rsid w:val="00D903A3"/>
    <w:rsid w:val="00D93667"/>
    <w:rsid w:val="00DA0EF8"/>
    <w:rsid w:val="00DC1029"/>
    <w:rsid w:val="00DD16E7"/>
    <w:rsid w:val="00DE0C0F"/>
    <w:rsid w:val="00DE4742"/>
    <w:rsid w:val="00DE5B26"/>
    <w:rsid w:val="00DE5FA5"/>
    <w:rsid w:val="00DF3FDC"/>
    <w:rsid w:val="00DF58EE"/>
    <w:rsid w:val="00E017BD"/>
    <w:rsid w:val="00E41AC3"/>
    <w:rsid w:val="00E576E5"/>
    <w:rsid w:val="00E60B90"/>
    <w:rsid w:val="00E60BCE"/>
    <w:rsid w:val="00E61CC1"/>
    <w:rsid w:val="00E85025"/>
    <w:rsid w:val="00E9152C"/>
    <w:rsid w:val="00EA01F6"/>
    <w:rsid w:val="00EA1C2D"/>
    <w:rsid w:val="00EB0F98"/>
    <w:rsid w:val="00EC018C"/>
    <w:rsid w:val="00EC2DE7"/>
    <w:rsid w:val="00EC2EC1"/>
    <w:rsid w:val="00EC34FB"/>
    <w:rsid w:val="00ED0ED6"/>
    <w:rsid w:val="00ED218C"/>
    <w:rsid w:val="00ED72AF"/>
    <w:rsid w:val="00EE3214"/>
    <w:rsid w:val="00EF2205"/>
    <w:rsid w:val="00F05FE2"/>
    <w:rsid w:val="00F0773C"/>
    <w:rsid w:val="00F1641C"/>
    <w:rsid w:val="00F2070B"/>
    <w:rsid w:val="00F25B82"/>
    <w:rsid w:val="00F26C89"/>
    <w:rsid w:val="00F34855"/>
    <w:rsid w:val="00F51198"/>
    <w:rsid w:val="00F51571"/>
    <w:rsid w:val="00F60191"/>
    <w:rsid w:val="00F60CEF"/>
    <w:rsid w:val="00F85003"/>
    <w:rsid w:val="00F97495"/>
    <w:rsid w:val="00FA479E"/>
    <w:rsid w:val="00FB069C"/>
    <w:rsid w:val="00FB1C42"/>
    <w:rsid w:val="00FB4BC3"/>
    <w:rsid w:val="00FC12F6"/>
    <w:rsid w:val="00FC3B94"/>
    <w:rsid w:val="00FD2BC6"/>
    <w:rsid w:val="00FD4D9C"/>
    <w:rsid w:val="00FE0CFC"/>
    <w:rsid w:val="00FE4FF8"/>
    <w:rsid w:val="00FE6999"/>
    <w:rsid w:val="00FF1369"/>
    <w:rsid w:val="00FF40BA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AA1E4D"/>
  <w15:chartTrackingRefBased/>
  <w15:docId w15:val="{20FC3BB4-795A-4A84-85A2-8947B9A7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2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D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4D9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80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761B"/>
  </w:style>
  <w:style w:type="paragraph" w:styleId="a8">
    <w:name w:val="footer"/>
    <w:basedOn w:val="a"/>
    <w:link w:val="a9"/>
    <w:uiPriority w:val="99"/>
    <w:unhideWhenUsed/>
    <w:rsid w:val="00C5761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5761B"/>
  </w:style>
  <w:style w:type="character" w:styleId="aa">
    <w:name w:val="annotation reference"/>
    <w:basedOn w:val="a0"/>
    <w:uiPriority w:val="99"/>
    <w:semiHidden/>
    <w:unhideWhenUsed/>
    <w:rsid w:val="00C5761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761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5761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761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5761B"/>
    <w:rPr>
      <w:b/>
      <w:bCs/>
    </w:rPr>
  </w:style>
  <w:style w:type="paragraph" w:styleId="af">
    <w:name w:val="Revision"/>
    <w:hidden/>
    <w:uiPriority w:val="99"/>
    <w:semiHidden/>
    <w:rsid w:val="00C5761B"/>
  </w:style>
  <w:style w:type="paragraph" w:styleId="af0">
    <w:name w:val="List Paragraph"/>
    <w:basedOn w:val="a"/>
    <w:uiPriority w:val="34"/>
    <w:qFormat/>
    <w:rsid w:val="00616992"/>
    <w:pPr>
      <w:ind w:leftChars="400" w:left="840"/>
    </w:pPr>
  </w:style>
  <w:style w:type="character" w:styleId="af1">
    <w:name w:val="Hyperlink"/>
    <w:basedOn w:val="a0"/>
    <w:uiPriority w:val="99"/>
    <w:unhideWhenUsed/>
    <w:rsid w:val="005D0ADF"/>
    <w:rPr>
      <w:color w:val="0563C1" w:themeColor="hyperlink"/>
      <w:u w:val="single"/>
    </w:rPr>
  </w:style>
  <w:style w:type="paragraph" w:styleId="af2">
    <w:name w:val="Date"/>
    <w:basedOn w:val="a"/>
    <w:next w:val="a"/>
    <w:link w:val="af3"/>
    <w:uiPriority w:val="99"/>
    <w:semiHidden/>
    <w:unhideWhenUsed/>
    <w:rsid w:val="00617811"/>
  </w:style>
  <w:style w:type="character" w:customStyle="1" w:styleId="af3">
    <w:name w:val="日付 (文字)"/>
    <w:basedOn w:val="a0"/>
    <w:link w:val="af2"/>
    <w:uiPriority w:val="99"/>
    <w:semiHidden/>
    <w:rsid w:val="00617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892D-2744-43E0-8ADF-4F083828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25</Words>
  <Characters>1285</Characters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7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